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3E6F1F"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93E6DC4" w:rsidR="00F91EB6" w:rsidRPr="00F91EB6" w:rsidRDefault="003E6F1F"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OREGON</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3E6F1F"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3E6F1F"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3E6F1F"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3E6F1F"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3E6F1F"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3E6F1F"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3E6F1F"/>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F0214-A9C9-4ED8-AA7A-5B086E7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7</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